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EFB1" w14:textId="798CA162" w:rsidR="00510EEB" w:rsidRPr="00DC19B4" w:rsidRDefault="004F75D5" w:rsidP="0D6DA25D">
      <w:pPr>
        <w:spacing w:after="160" w:line="259" w:lineRule="auto"/>
        <w:jc w:val="center"/>
        <w:rPr>
          <w:rStyle w:val="Pogrubienie"/>
          <w:rFonts w:ascii="Calibri" w:eastAsia="Calibri" w:hAnsi="Calibri" w:cs="Calibri"/>
          <w:sz w:val="32"/>
          <w:szCs w:val="32"/>
        </w:rPr>
      </w:pPr>
      <w:r w:rsidRPr="003F1205">
        <w:rPr>
          <w:rStyle w:val="Pogrubienie"/>
          <w:rFonts w:ascii="Calibri" w:eastAsia="Calibri" w:hAnsi="Calibri" w:cs="Calibri"/>
          <w:sz w:val="32"/>
          <w:szCs w:val="32"/>
        </w:rPr>
        <w:t>Czym jest miasto? Istota i trwanie</w:t>
      </w:r>
      <w:r>
        <w:br/>
      </w:r>
    </w:p>
    <w:p w14:paraId="0E2C33E7" w14:textId="72D518EB" w:rsidR="00510EEB" w:rsidRPr="003F1205" w:rsidRDefault="00D51D80" w:rsidP="0D6DA25D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3F1205">
        <w:rPr>
          <w:rStyle w:val="Uwydatnienie"/>
          <w:rFonts w:ascii="Calibri" w:eastAsia="Calibri" w:hAnsi="Calibri" w:cs="Calibri"/>
          <w:i w:val="0"/>
          <w:iCs w:val="0"/>
        </w:rPr>
        <w:t>Konferencja naukowa w Warszawie</w:t>
      </w:r>
      <w:r w:rsidR="004F75D5">
        <w:br/>
      </w:r>
      <w:r w:rsidRPr="003F1205">
        <w:rPr>
          <w:rStyle w:val="Uwydatnienie"/>
          <w:rFonts w:ascii="Calibri" w:eastAsia="Calibri" w:hAnsi="Calibri" w:cs="Calibri"/>
          <w:i w:val="0"/>
          <w:iCs w:val="0"/>
        </w:rPr>
        <w:t>13</w:t>
      </w:r>
      <w:r w:rsidR="00A518D9">
        <w:rPr>
          <w:rStyle w:val="Uwydatnienie"/>
          <w:rFonts w:ascii="Calibri" w:eastAsia="Calibri" w:hAnsi="Calibri" w:cs="Calibri"/>
          <w:i w:val="0"/>
          <w:iCs w:val="0"/>
        </w:rPr>
        <w:t>–</w:t>
      </w:r>
      <w:r w:rsidRPr="003F1205">
        <w:rPr>
          <w:rStyle w:val="Uwydatnienie"/>
          <w:rFonts w:ascii="Calibri" w:eastAsia="Calibri" w:hAnsi="Calibri" w:cs="Calibri"/>
          <w:i w:val="0"/>
          <w:iCs w:val="0"/>
        </w:rPr>
        <w:t>15 kwietnia 2026 r.</w:t>
      </w:r>
    </w:p>
    <w:p w14:paraId="7861637B" w14:textId="77777777" w:rsidR="005A1DAB" w:rsidRDefault="005A1DAB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29CAF0" w14:textId="63FF4055" w:rsidR="00510EEB" w:rsidRDefault="003E07FF" w:rsidP="00510EEB">
      <w:pPr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5253E182" wp14:editId="7A053A7E">
            <wp:extent cx="5850890" cy="3291205"/>
            <wp:effectExtent l="0" t="0" r="0" b="4445"/>
            <wp:docPr id="2084843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43674" name="Obraz 20848436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4F00" w14:textId="52A76EEB" w:rsidR="00C76AF2" w:rsidRPr="003F1205" w:rsidRDefault="00C76AF2" w:rsidP="0D6DA25D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 xml:space="preserve">Miasto jako zjawisko historyczne i społeczne pozostaje trudne do jednoznacznego zdefiniowania, szczególnie w perspektywie jego trwania mimo wojen, epidemii i przemian demograficznych. </w:t>
      </w:r>
      <w:r w:rsidR="64C109E5" w:rsidRPr="0D6DA25D">
        <w:rPr>
          <w:rFonts w:ascii="Calibri" w:eastAsia="Calibri" w:hAnsi="Calibri" w:cs="Calibri"/>
          <w:b/>
          <w:bCs/>
          <w:color w:val="auto"/>
        </w:rPr>
        <w:t>Między innymi t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ym zagadnieniom poświęcona będzie ogólnopolska konferencja naukowa pt. </w:t>
      </w:r>
      <w:r w:rsidRPr="003F1205">
        <w:rPr>
          <w:rFonts w:ascii="Calibri" w:eastAsia="Calibri" w:hAnsi="Calibri" w:cs="Calibri"/>
          <w:b/>
          <w:bCs/>
          <w:i/>
          <w:iCs/>
          <w:color w:val="auto"/>
        </w:rPr>
        <w:t xml:space="preserve">Czym jest miasto? Istota i </w:t>
      </w:r>
      <w:r w:rsidR="176B41C7" w:rsidRPr="003F1205">
        <w:rPr>
          <w:rFonts w:ascii="Calibri" w:eastAsia="Calibri" w:hAnsi="Calibri" w:cs="Calibri"/>
          <w:b/>
          <w:bCs/>
          <w:i/>
          <w:iCs/>
          <w:color w:val="auto"/>
        </w:rPr>
        <w:t xml:space="preserve">trwanie </w:t>
      </w:r>
      <w:r w:rsidR="176B41C7" w:rsidRPr="003F1205">
        <w:rPr>
          <w:rFonts w:ascii="Calibri" w:eastAsia="Calibri" w:hAnsi="Calibri" w:cs="Calibri"/>
          <w:b/>
          <w:bCs/>
          <w:color w:val="auto"/>
        </w:rPr>
        <w:t>organizowana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 przez Muzeum Warszawy oraz Instytut Historii im. Tadeusza Manteuffla Polskiej Akademii Nauk, która odbędzie się w dniach 13–15 kwietnia 2026 roku w Warszawie.</w:t>
      </w:r>
    </w:p>
    <w:p w14:paraId="0974BB01" w14:textId="61FE84EA" w:rsidR="00C76AF2" w:rsidRPr="003F1205" w:rsidRDefault="00C76AF2" w:rsidP="0D6DA25D">
      <w:pPr>
        <w:spacing w:before="100" w:beforeAutospacing="1" w:after="100" w:afterAutospacing="1"/>
        <w:jc w:val="both"/>
        <w:rPr>
          <w:rFonts w:ascii="Calibri" w:eastAsia="Calibri" w:hAnsi="Calibri" w:cs="Calibri"/>
          <w:color w:val="auto"/>
        </w:rPr>
      </w:pPr>
      <w:r w:rsidRPr="003F1205">
        <w:rPr>
          <w:rFonts w:ascii="Calibri" w:eastAsia="Calibri" w:hAnsi="Calibri" w:cs="Calibri"/>
          <w:color w:val="auto"/>
        </w:rPr>
        <w:t xml:space="preserve">Celem konferencji jest interdyscyplinarna refleksja nad miastem jako zjawiskiem historycznym, społecznym i kulturowym, ze szczególnym uwzględnieniem kategorii trwania. Punkt odniesienia </w:t>
      </w:r>
      <w:r w:rsidR="009F74AC">
        <w:rPr>
          <w:rFonts w:ascii="Calibri" w:eastAsia="Calibri" w:hAnsi="Calibri" w:cs="Calibri"/>
          <w:color w:val="auto"/>
        </w:rPr>
        <w:t>stanowi</w:t>
      </w:r>
      <w:r w:rsidR="009F74AC" w:rsidRPr="003F1205">
        <w:rPr>
          <w:rFonts w:ascii="Calibri" w:eastAsia="Calibri" w:hAnsi="Calibri" w:cs="Calibri"/>
          <w:color w:val="auto"/>
        </w:rPr>
        <w:t xml:space="preserve"> </w:t>
      </w:r>
      <w:r w:rsidRPr="003F1205">
        <w:rPr>
          <w:rFonts w:ascii="Calibri" w:eastAsia="Calibri" w:hAnsi="Calibri" w:cs="Calibri"/>
          <w:color w:val="auto"/>
        </w:rPr>
        <w:t>przede wszystkim Warszawa, jednak zakres analiz obejm</w:t>
      </w:r>
      <w:r w:rsidR="009F74AC">
        <w:rPr>
          <w:rFonts w:ascii="Calibri" w:eastAsia="Calibri" w:hAnsi="Calibri" w:cs="Calibri"/>
          <w:color w:val="auto"/>
        </w:rPr>
        <w:t>ie</w:t>
      </w:r>
      <w:r w:rsidRPr="003F1205">
        <w:rPr>
          <w:rFonts w:ascii="Calibri" w:eastAsia="Calibri" w:hAnsi="Calibri" w:cs="Calibri"/>
          <w:color w:val="auto"/>
        </w:rPr>
        <w:t xml:space="preserve"> również inne miasta europejskiego kręgu kulturowego.</w:t>
      </w:r>
      <w:r w:rsidR="35E6395C" w:rsidRPr="003F1205">
        <w:rPr>
          <w:rFonts w:ascii="Calibri" w:eastAsia="Calibri" w:hAnsi="Calibri" w:cs="Calibri"/>
          <w:color w:val="auto"/>
        </w:rPr>
        <w:t xml:space="preserve"> Konferencja </w:t>
      </w:r>
      <w:r w:rsidR="009F74AC">
        <w:rPr>
          <w:rFonts w:ascii="Calibri" w:eastAsia="Calibri" w:hAnsi="Calibri" w:cs="Calibri"/>
        </w:rPr>
        <w:t>poruszy</w:t>
      </w:r>
      <w:r w:rsidR="35E6395C" w:rsidRPr="003F1205">
        <w:rPr>
          <w:rFonts w:ascii="Calibri" w:eastAsia="Calibri" w:hAnsi="Calibri" w:cs="Calibri"/>
        </w:rPr>
        <w:t xml:space="preserve"> zagadnienia </w:t>
      </w:r>
      <w:r w:rsidR="5CA0FD99" w:rsidRPr="0411CC2E">
        <w:rPr>
          <w:rFonts w:ascii="Calibri" w:eastAsia="Calibri" w:hAnsi="Calibri" w:cs="Calibri"/>
        </w:rPr>
        <w:t>związane z</w:t>
      </w:r>
      <w:r w:rsidR="00A518D9">
        <w:rPr>
          <w:rFonts w:ascii="Calibri" w:eastAsia="Calibri" w:hAnsi="Calibri" w:cs="Calibri"/>
        </w:rPr>
        <w:t> </w:t>
      </w:r>
      <w:r w:rsidR="35E6395C" w:rsidRPr="003F1205">
        <w:rPr>
          <w:rFonts w:ascii="Calibri" w:eastAsia="Calibri" w:hAnsi="Calibri" w:cs="Calibri"/>
        </w:rPr>
        <w:t xml:space="preserve">historią Warszawy, przemianami przestrzeni miejskiej, rolą relacji społecznych </w:t>
      </w:r>
      <w:r w:rsidR="009F74AC">
        <w:rPr>
          <w:rFonts w:ascii="Calibri" w:eastAsia="Calibri" w:hAnsi="Calibri" w:cs="Calibri"/>
        </w:rPr>
        <w:t>i</w:t>
      </w:r>
      <w:r w:rsidR="009F74AC" w:rsidRPr="003F1205">
        <w:rPr>
          <w:rFonts w:ascii="Calibri" w:eastAsia="Calibri" w:hAnsi="Calibri" w:cs="Calibri"/>
        </w:rPr>
        <w:t xml:space="preserve"> </w:t>
      </w:r>
      <w:r w:rsidR="35E6395C" w:rsidRPr="003F1205">
        <w:rPr>
          <w:rFonts w:ascii="Calibri" w:eastAsia="Calibri" w:hAnsi="Calibri" w:cs="Calibri"/>
        </w:rPr>
        <w:t>materialnymi zapisami przeszłości. Referaty dotycz</w:t>
      </w:r>
      <w:r w:rsidR="005F7E66">
        <w:rPr>
          <w:rFonts w:ascii="Calibri" w:eastAsia="Calibri" w:hAnsi="Calibri" w:cs="Calibri"/>
        </w:rPr>
        <w:t>yć będą</w:t>
      </w:r>
      <w:r w:rsidR="35E6395C" w:rsidRPr="003F1205">
        <w:rPr>
          <w:rFonts w:ascii="Calibri" w:eastAsia="Calibri" w:hAnsi="Calibri" w:cs="Calibri"/>
        </w:rPr>
        <w:t xml:space="preserve"> również współczesnych interpretacji miasta oraz szerszych procesów miejskich w Europie Środkowo-Wschodniej.</w:t>
      </w:r>
    </w:p>
    <w:p w14:paraId="5E36CF48" w14:textId="5B9072D1" w:rsidR="00C76AF2" w:rsidRPr="003F1205" w:rsidRDefault="00C76AF2" w:rsidP="0D6DA25D">
      <w:pPr>
        <w:spacing w:before="100" w:beforeAutospacing="1" w:after="100" w:afterAutospacing="1"/>
        <w:jc w:val="both"/>
        <w:rPr>
          <w:rFonts w:ascii="Calibri" w:eastAsia="Calibri" w:hAnsi="Calibri" w:cs="Calibri"/>
          <w:color w:val="auto"/>
        </w:rPr>
      </w:pPr>
      <w:r w:rsidRPr="003F1205">
        <w:rPr>
          <w:rFonts w:ascii="Calibri" w:eastAsia="Calibri" w:hAnsi="Calibri" w:cs="Calibri"/>
          <w:color w:val="auto"/>
        </w:rPr>
        <w:t>W centrum zainteresowania znajd</w:t>
      </w:r>
      <w:r w:rsidR="48A9EB4D" w:rsidRPr="003F1205">
        <w:rPr>
          <w:rFonts w:ascii="Calibri" w:eastAsia="Calibri" w:hAnsi="Calibri" w:cs="Calibri"/>
          <w:color w:val="auto"/>
        </w:rPr>
        <w:t>ą</w:t>
      </w:r>
      <w:r w:rsidR="6CCA8CA5" w:rsidRPr="003F1205">
        <w:rPr>
          <w:rFonts w:ascii="Calibri" w:eastAsia="Calibri" w:hAnsi="Calibri" w:cs="Calibri"/>
          <w:color w:val="auto"/>
        </w:rPr>
        <w:t xml:space="preserve"> </w:t>
      </w:r>
      <w:r w:rsidRPr="003F1205">
        <w:rPr>
          <w:rFonts w:ascii="Calibri" w:eastAsia="Calibri" w:hAnsi="Calibri" w:cs="Calibri"/>
          <w:color w:val="auto"/>
        </w:rPr>
        <w:t>się procesy destrukcji i odbudowy miast, wpływ katastrof i</w:t>
      </w:r>
      <w:r w:rsidR="00A518D9">
        <w:rPr>
          <w:rFonts w:ascii="Calibri" w:eastAsia="Calibri" w:hAnsi="Calibri" w:cs="Calibri"/>
          <w:color w:val="auto"/>
        </w:rPr>
        <w:t> </w:t>
      </w:r>
      <w:r w:rsidRPr="003F1205">
        <w:rPr>
          <w:rFonts w:ascii="Calibri" w:eastAsia="Calibri" w:hAnsi="Calibri" w:cs="Calibri"/>
          <w:color w:val="auto"/>
        </w:rPr>
        <w:t xml:space="preserve">kryzysów na ich rozwój, a także mechanizmy umożliwiające ich odradzanie się. Istotnym obszarem refleksji </w:t>
      </w:r>
      <w:r w:rsidR="0D28B983" w:rsidRPr="003F1205">
        <w:rPr>
          <w:rFonts w:ascii="Calibri" w:eastAsia="Calibri" w:hAnsi="Calibri" w:cs="Calibri"/>
          <w:color w:val="auto"/>
        </w:rPr>
        <w:t>będą</w:t>
      </w:r>
      <w:r w:rsidRPr="003F1205">
        <w:rPr>
          <w:rFonts w:ascii="Calibri" w:eastAsia="Calibri" w:hAnsi="Calibri" w:cs="Calibri"/>
          <w:color w:val="auto"/>
        </w:rPr>
        <w:t xml:space="preserve"> </w:t>
      </w:r>
      <w:r w:rsidR="000E4865">
        <w:rPr>
          <w:rFonts w:ascii="Calibri" w:eastAsia="Calibri" w:hAnsi="Calibri" w:cs="Calibri"/>
          <w:color w:val="auto"/>
        </w:rPr>
        <w:t>też</w:t>
      </w:r>
      <w:r w:rsidR="000E4865" w:rsidRPr="003F1205">
        <w:rPr>
          <w:rFonts w:ascii="Calibri" w:eastAsia="Calibri" w:hAnsi="Calibri" w:cs="Calibri"/>
          <w:color w:val="auto"/>
        </w:rPr>
        <w:t xml:space="preserve"> </w:t>
      </w:r>
      <w:r w:rsidRPr="003F1205">
        <w:rPr>
          <w:rFonts w:ascii="Calibri" w:eastAsia="Calibri" w:hAnsi="Calibri" w:cs="Calibri"/>
          <w:color w:val="auto"/>
        </w:rPr>
        <w:t xml:space="preserve">funkcje miejskie i instytucje sprzyjające trwałości ośrodków miejskich, uwarunkowania demograficzne ich rozwoju oraz długie trwanie miejsc, instytucji </w:t>
      </w:r>
      <w:r w:rsidRPr="003F1205">
        <w:rPr>
          <w:rFonts w:ascii="Calibri" w:eastAsia="Calibri" w:hAnsi="Calibri" w:cs="Calibri"/>
          <w:color w:val="auto"/>
        </w:rPr>
        <w:lastRenderedPageBreak/>
        <w:t>i</w:t>
      </w:r>
      <w:r w:rsidR="00A518D9">
        <w:rPr>
          <w:rFonts w:ascii="Calibri" w:eastAsia="Calibri" w:hAnsi="Calibri" w:cs="Calibri"/>
          <w:color w:val="auto"/>
        </w:rPr>
        <w:t> </w:t>
      </w:r>
      <w:r w:rsidRPr="003F1205">
        <w:rPr>
          <w:rFonts w:ascii="Calibri" w:eastAsia="Calibri" w:hAnsi="Calibri" w:cs="Calibri"/>
          <w:color w:val="auto"/>
        </w:rPr>
        <w:t xml:space="preserve">praktyk społecznych. </w:t>
      </w:r>
      <w:r w:rsidR="6CEE295F" w:rsidRPr="003F1205">
        <w:rPr>
          <w:rFonts w:ascii="Calibri" w:eastAsia="Calibri" w:hAnsi="Calibri" w:cs="Calibri"/>
          <w:color w:val="auto"/>
        </w:rPr>
        <w:t>Uczestnicy przyjrzą się</w:t>
      </w:r>
      <w:r w:rsidRPr="003F1205">
        <w:rPr>
          <w:rFonts w:ascii="Calibri" w:eastAsia="Calibri" w:hAnsi="Calibri" w:cs="Calibri"/>
          <w:color w:val="auto"/>
        </w:rPr>
        <w:t xml:space="preserve"> także relacjom między przestrzenią miejską a</w:t>
      </w:r>
      <w:r w:rsidR="00A518D9">
        <w:rPr>
          <w:rFonts w:ascii="Calibri" w:eastAsia="Calibri" w:hAnsi="Calibri" w:cs="Calibri"/>
          <w:color w:val="auto"/>
        </w:rPr>
        <w:t> </w:t>
      </w:r>
      <w:r w:rsidRPr="003F1205">
        <w:rPr>
          <w:rFonts w:ascii="Calibri" w:eastAsia="Calibri" w:hAnsi="Calibri" w:cs="Calibri"/>
          <w:color w:val="auto"/>
        </w:rPr>
        <w:t>tożsamością społeczną, kulturową i religijną.</w:t>
      </w:r>
    </w:p>
    <w:p w14:paraId="29955B0D" w14:textId="2177434A" w:rsidR="00C76AF2" w:rsidRPr="003F1205" w:rsidRDefault="00C76AF2" w:rsidP="003F1205">
      <w:pPr>
        <w:spacing w:before="100" w:beforeAutospacing="1" w:after="100" w:afterAutospacing="1"/>
        <w:jc w:val="both"/>
        <w:rPr>
          <w:rFonts w:ascii="Calibri" w:eastAsia="Calibri" w:hAnsi="Calibri" w:cs="Calibri"/>
          <w:color w:val="auto"/>
        </w:rPr>
      </w:pPr>
      <w:r w:rsidRPr="003F1205">
        <w:rPr>
          <w:rFonts w:ascii="Calibri" w:eastAsia="Calibri" w:hAnsi="Calibri" w:cs="Calibri"/>
          <w:color w:val="auto"/>
        </w:rPr>
        <w:t>Konferencja skierowana jest do badaczy i badaczek reprezentujących różne dyscypliny, w tym historię, historię sztuki, archeologię, antropologię, socjologię, geografię oraz nauki o kulturze. Jej efektem będzie publikacja naukowa poświęcona zagadnieniu trwania miast.</w:t>
      </w:r>
    </w:p>
    <w:p w14:paraId="054C865A" w14:textId="37A65023" w:rsidR="00C76AF2" w:rsidRPr="003F1205" w:rsidRDefault="00C76AF2" w:rsidP="0D6DA25D">
      <w:pPr>
        <w:spacing w:before="100" w:beforeAutospacing="1" w:after="100" w:afterAutospacing="1"/>
        <w:rPr>
          <w:rFonts w:ascii="Calibri" w:eastAsia="Calibri" w:hAnsi="Calibri" w:cs="Calibri"/>
          <w:b/>
          <w:bCs/>
          <w:color w:val="auto"/>
        </w:rPr>
      </w:pPr>
    </w:p>
    <w:p w14:paraId="51C019AB" w14:textId="22C119A4" w:rsidR="004B221F" w:rsidRPr="003F1205" w:rsidRDefault="67AD3B3A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 xml:space="preserve">Program </w:t>
      </w:r>
      <w:r w:rsidR="00C76AF2" w:rsidRPr="003F1205">
        <w:rPr>
          <w:rFonts w:ascii="Calibri" w:eastAsia="Calibri" w:hAnsi="Calibri" w:cs="Calibri"/>
          <w:b/>
          <w:bCs/>
          <w:color w:val="auto"/>
        </w:rPr>
        <w:t>wydarzenia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 </w:t>
      </w:r>
      <w:r w:rsidR="00C76AF2" w:rsidRPr="003F1205">
        <w:rPr>
          <w:rFonts w:ascii="Calibri" w:eastAsia="Calibri" w:hAnsi="Calibri" w:cs="Calibri"/>
          <w:b/>
          <w:bCs/>
          <w:color w:val="auto"/>
        </w:rPr>
        <w:t>dostępny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 jest na stronie: </w:t>
      </w:r>
      <w:hyperlink r:id="rId12">
        <w:r w:rsidRPr="003F1205">
          <w:rPr>
            <w:rStyle w:val="Hipercze"/>
            <w:rFonts w:ascii="Calibri" w:eastAsia="Calibri" w:hAnsi="Calibri" w:cs="Calibri"/>
            <w:b/>
            <w:bCs/>
          </w:rPr>
          <w:t>https://muzeumwarszawy.pl/czym-jest-miasto-istota-i-trwanie-program-konferencji/</w:t>
        </w:r>
      </w:hyperlink>
    </w:p>
    <w:p w14:paraId="0F818B39" w14:textId="55C6AC70" w:rsidR="318CB7C4" w:rsidRPr="003F1205" w:rsidRDefault="318CB7C4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581C0C47" w14:textId="1F5A833B" w:rsidR="0219136E" w:rsidRPr="003F1205" w:rsidRDefault="0219136E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 xml:space="preserve">Konferencja naukowa </w:t>
      </w:r>
      <w:r w:rsidRPr="003F1205">
        <w:rPr>
          <w:rFonts w:ascii="Calibri" w:eastAsia="Calibri" w:hAnsi="Calibri" w:cs="Calibri"/>
          <w:b/>
          <w:bCs/>
          <w:i/>
          <w:iCs/>
          <w:color w:val="auto"/>
        </w:rPr>
        <w:t>Czym jest miasto? Istota i trwanie</w:t>
      </w:r>
    </w:p>
    <w:p w14:paraId="1C67644E" w14:textId="328AC524" w:rsidR="0219136E" w:rsidRPr="003F1205" w:rsidRDefault="0219136E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>13</w:t>
      </w:r>
      <w:r w:rsidR="00A518D9">
        <w:rPr>
          <w:rFonts w:ascii="Calibri" w:eastAsia="Calibri" w:hAnsi="Calibri" w:cs="Calibri"/>
          <w:b/>
          <w:bCs/>
          <w:color w:val="auto"/>
        </w:rPr>
        <w:t>–</w:t>
      </w:r>
      <w:r w:rsidRPr="003F1205">
        <w:rPr>
          <w:rFonts w:ascii="Calibri" w:eastAsia="Calibri" w:hAnsi="Calibri" w:cs="Calibri"/>
          <w:b/>
          <w:bCs/>
          <w:color w:val="auto"/>
        </w:rPr>
        <w:t>15 kwietnia 2026</w:t>
      </w:r>
    </w:p>
    <w:p w14:paraId="00D64F85" w14:textId="77777777" w:rsidR="00C76AF2" w:rsidRPr="003F1205" w:rsidRDefault="00C76AF2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7B707166" w14:textId="10B9CD4C" w:rsidR="0219136E" w:rsidRPr="003F1205" w:rsidRDefault="0219136E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 xml:space="preserve">13 kwietnia 2026 </w:t>
      </w:r>
      <w:r w:rsidR="00A518D9">
        <w:rPr>
          <w:rFonts w:ascii="Calibri" w:eastAsia="Calibri" w:hAnsi="Calibri" w:cs="Calibri"/>
          <w:b/>
          <w:bCs/>
          <w:color w:val="auto"/>
        </w:rPr>
        <w:t>–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 Muzeum Warszawy, R</w:t>
      </w:r>
      <w:r w:rsidR="3CA924F7" w:rsidRPr="003F1205">
        <w:rPr>
          <w:rFonts w:ascii="Calibri" w:eastAsia="Calibri" w:hAnsi="Calibri" w:cs="Calibri"/>
          <w:b/>
          <w:bCs/>
          <w:color w:val="auto"/>
        </w:rPr>
        <w:t>ynek Starego Miasta 42, Gabinet Widoków Warszawy, I piętro</w:t>
      </w:r>
    </w:p>
    <w:p w14:paraId="4B9B192F" w14:textId="1D9128A4" w:rsidR="0219136E" w:rsidRPr="003F1205" w:rsidRDefault="0219136E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>14</w:t>
      </w:r>
      <w:r w:rsidR="00A518D9">
        <w:rPr>
          <w:rFonts w:ascii="Calibri" w:eastAsia="Calibri" w:hAnsi="Calibri" w:cs="Calibri"/>
          <w:b/>
          <w:bCs/>
          <w:color w:val="auto"/>
        </w:rPr>
        <w:t>–</w:t>
      </w:r>
      <w:r w:rsidRPr="003F1205">
        <w:rPr>
          <w:rFonts w:ascii="Calibri" w:eastAsia="Calibri" w:hAnsi="Calibri" w:cs="Calibri"/>
          <w:b/>
          <w:bCs/>
          <w:color w:val="auto"/>
        </w:rPr>
        <w:t>15 kwietnia 2026</w:t>
      </w:r>
      <w:r w:rsidR="6ED5C357" w:rsidRPr="003F1205">
        <w:rPr>
          <w:rFonts w:ascii="Calibri" w:eastAsia="Calibri" w:hAnsi="Calibri" w:cs="Calibri"/>
          <w:b/>
          <w:bCs/>
          <w:color w:val="auto"/>
        </w:rPr>
        <w:t xml:space="preserve"> </w:t>
      </w:r>
      <w:r w:rsidR="00A518D9">
        <w:rPr>
          <w:rFonts w:ascii="Calibri" w:eastAsia="Calibri" w:hAnsi="Calibri" w:cs="Calibri"/>
          <w:b/>
          <w:bCs/>
          <w:color w:val="auto"/>
        </w:rPr>
        <w:t>–</w:t>
      </w:r>
      <w:r w:rsidR="6ED5C357" w:rsidRPr="003F1205">
        <w:rPr>
          <w:rFonts w:ascii="Calibri" w:eastAsia="Calibri" w:hAnsi="Calibri" w:cs="Calibri"/>
          <w:b/>
          <w:bCs/>
          <w:color w:val="auto"/>
        </w:rPr>
        <w:t xml:space="preserve"> Instytut Historii im. Tadeusza Manteuffla Polskiej Akademii Nauk, Rynek Starego Miasta 31, sala im. J. Lelewela, II piętro</w:t>
      </w:r>
    </w:p>
    <w:p w14:paraId="195BA657" w14:textId="23AADBE0" w:rsidR="318CB7C4" w:rsidRPr="003F1205" w:rsidRDefault="318CB7C4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69BAD3DA" w14:textId="64D0DFD6" w:rsidR="007720A3" w:rsidRPr="003F1205" w:rsidRDefault="004B221F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  <w:r w:rsidRPr="003F1205">
        <w:rPr>
          <w:rFonts w:ascii="Calibri" w:eastAsia="Calibri" w:hAnsi="Calibri" w:cs="Calibri"/>
          <w:b/>
          <w:bCs/>
          <w:color w:val="auto"/>
        </w:rPr>
        <w:t>Partner edukacji Muzeum Warszawy</w:t>
      </w:r>
      <w:r w:rsidR="00A518D9">
        <w:rPr>
          <w:rFonts w:ascii="Calibri" w:eastAsia="Calibri" w:hAnsi="Calibri" w:cs="Calibri"/>
          <w:b/>
          <w:bCs/>
          <w:color w:val="auto"/>
        </w:rPr>
        <w:t xml:space="preserve"> –</w:t>
      </w:r>
      <w:r w:rsidRPr="003F1205">
        <w:rPr>
          <w:rFonts w:ascii="Calibri" w:eastAsia="Calibri" w:hAnsi="Calibri" w:cs="Calibri"/>
          <w:b/>
          <w:bCs/>
          <w:color w:val="auto"/>
        </w:rPr>
        <w:t xml:space="preserve"> PGE Polska Grupa Energetyczna S.A.</w:t>
      </w:r>
    </w:p>
    <w:p w14:paraId="0497B7CC" w14:textId="77777777" w:rsidR="00675ADB" w:rsidRPr="003F1205" w:rsidRDefault="00675ADB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0A8CE09A" w14:textId="77777777" w:rsidR="00675ADB" w:rsidRPr="003F1205" w:rsidRDefault="00675ADB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5DBA3169" w14:textId="77777777" w:rsidR="00BD088B" w:rsidRPr="003F1205" w:rsidRDefault="00BD088B" w:rsidP="0D6DA25D">
      <w:pPr>
        <w:spacing w:line="360" w:lineRule="auto"/>
        <w:rPr>
          <w:rFonts w:ascii="Calibri" w:eastAsia="Calibri" w:hAnsi="Calibri" w:cs="Calibri"/>
          <w:b/>
          <w:bCs/>
          <w:color w:val="auto"/>
        </w:rPr>
      </w:pPr>
    </w:p>
    <w:p w14:paraId="5E2D040F" w14:textId="49781D17" w:rsidR="00965559" w:rsidRPr="003F1205" w:rsidRDefault="007250C1" w:rsidP="0D6DA25D">
      <w:pPr>
        <w:spacing w:line="360" w:lineRule="auto"/>
        <w:rPr>
          <w:rFonts w:ascii="Calibri" w:eastAsia="Calibri" w:hAnsi="Calibri" w:cs="Calibri"/>
          <w:b/>
          <w:bCs/>
          <w:i/>
          <w:iCs/>
          <w:color w:val="050404"/>
          <w:shd w:val="clear" w:color="auto" w:fill="FFFFFF"/>
        </w:rPr>
      </w:pPr>
      <w:r w:rsidRPr="003F1205">
        <w:rPr>
          <w:rFonts w:ascii="Calibri" w:eastAsia="Calibri" w:hAnsi="Calibri" w:cs="Calibri"/>
          <w:b/>
          <w:bCs/>
          <w:i/>
          <w:iCs/>
          <w:color w:val="050404"/>
          <w:shd w:val="clear" w:color="auto" w:fill="FFFFFF"/>
        </w:rPr>
        <w:t>Kontakt dla mediów:</w:t>
      </w:r>
    </w:p>
    <w:p w14:paraId="0244ED07" w14:textId="7D4F16DC" w:rsidR="007250C1" w:rsidRPr="003F1205" w:rsidRDefault="002420E9" w:rsidP="0D6DA25D">
      <w:pPr>
        <w:spacing w:line="360" w:lineRule="auto"/>
        <w:rPr>
          <w:rFonts w:ascii="Calibri" w:eastAsia="Calibri" w:hAnsi="Calibri" w:cs="Calibri"/>
          <w:b/>
          <w:bCs/>
          <w:color w:val="auto"/>
          <w:shd w:val="clear" w:color="auto" w:fill="FFFFFF"/>
        </w:rPr>
      </w:pPr>
      <w:r w:rsidRPr="003F1205">
        <w:rPr>
          <w:rFonts w:ascii="Calibri" w:eastAsia="Calibri" w:hAnsi="Calibri" w:cs="Calibri"/>
          <w:b/>
          <w:bCs/>
          <w:color w:val="auto"/>
          <w:shd w:val="clear" w:color="auto" w:fill="FFFFFF"/>
        </w:rPr>
        <w:t>Olga Gaertner</w:t>
      </w:r>
    </w:p>
    <w:p w14:paraId="2945D845" w14:textId="6564805C" w:rsidR="007250C1" w:rsidRPr="003F1205" w:rsidRDefault="007250C1" w:rsidP="0D6DA25D">
      <w:pPr>
        <w:spacing w:line="360" w:lineRule="auto"/>
        <w:rPr>
          <w:rFonts w:ascii="Calibri" w:eastAsia="Calibri" w:hAnsi="Calibri" w:cs="Calibri"/>
          <w:color w:val="auto"/>
          <w:shd w:val="clear" w:color="auto" w:fill="FFFFFF"/>
        </w:rPr>
      </w:pPr>
      <w:r w:rsidRPr="003F1205">
        <w:rPr>
          <w:rFonts w:ascii="Calibri" w:eastAsia="Calibri" w:hAnsi="Calibri" w:cs="Calibri"/>
          <w:color w:val="auto"/>
        </w:rPr>
        <w:t>Muzeum Warszawy</w:t>
      </w:r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3F1205">
        <w:rPr>
          <w:rFonts w:ascii="Calibri" w:eastAsia="Calibri" w:hAnsi="Calibri" w:cs="Calibri"/>
          <w:color w:val="auto"/>
          <w:shd w:val="clear" w:color="auto" w:fill="FFFFFF"/>
        </w:rPr>
        <w:t>+48</w:t>
      </w:r>
      <w:r w:rsidR="002420E9" w:rsidRPr="003F1205">
        <w:rPr>
          <w:rFonts w:ascii="Calibri" w:eastAsia="Calibri" w:hAnsi="Calibri" w:cs="Calibri"/>
          <w:color w:val="auto"/>
          <w:shd w:val="clear" w:color="auto" w:fill="FFFFFF"/>
        </w:rPr>
        <w:t> 723 249 094</w:t>
      </w:r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hyperlink r:id="rId13" w:history="1">
        <w:r w:rsidR="002420E9" w:rsidRPr="003F1205">
          <w:rPr>
            <w:rStyle w:val="Hipercze"/>
            <w:rFonts w:ascii="Calibri" w:eastAsia="Calibri" w:hAnsi="Calibri" w:cs="Calibri"/>
            <w:shd w:val="clear" w:color="auto" w:fill="FFFFFF"/>
          </w:rPr>
          <w:t>olga.gaertner@muzeumwarszawy.pl</w:t>
        </w:r>
      </w:hyperlink>
      <w:r w:rsidRPr="003F1205">
        <w:rPr>
          <w:rFonts w:ascii="Calibri" w:eastAsia="Calibri" w:hAnsi="Calibri" w:cs="Calibri"/>
          <w:color w:val="auto"/>
          <w:shd w:val="clear" w:color="auto" w:fill="FFFFFF"/>
        </w:rPr>
        <w:t xml:space="preserve"> </w:t>
      </w:r>
    </w:p>
    <w:p w14:paraId="0BA8258C" w14:textId="478E7FE9" w:rsidR="6D2FA777" w:rsidRPr="003F1205" w:rsidRDefault="007250C1" w:rsidP="0D6DA25D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color w:val="auto"/>
          <w:u w:val="single"/>
        </w:rPr>
      </w:pPr>
      <w:r w:rsidRPr="003F1205">
        <w:rPr>
          <w:rFonts w:ascii="Calibri" w:eastAsia="Calibri" w:hAnsi="Calibri" w:cs="Calibri"/>
          <w:color w:val="auto"/>
          <w:shd w:val="clear" w:color="auto" w:fill="FFFFFF"/>
        </w:rPr>
        <w:t xml:space="preserve">Materiały dla mediów: </w:t>
      </w:r>
      <w:hyperlink r:id="rId14">
        <w:r w:rsidRPr="003F1205">
          <w:rPr>
            <w:rStyle w:val="Hipercze"/>
            <w:rFonts w:ascii="Calibri" w:eastAsia="Calibri" w:hAnsi="Calibri" w:cs="Calibri"/>
            <w:b/>
            <w:bCs/>
            <w:color w:val="auto"/>
          </w:rPr>
          <w:t>www.muzeumwarszawy.pl/dla-mediow</w:t>
        </w:r>
      </w:hyperlink>
    </w:p>
    <w:sectPr w:rsidR="6D2FA777" w:rsidRPr="003F1205" w:rsidSect="00944081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418" w:right="1274" w:bottom="1276" w:left="1418" w:header="709" w:footer="40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3199" w14:textId="77777777" w:rsidR="002E0D0B" w:rsidRDefault="002E0D0B">
      <w:r>
        <w:separator/>
      </w:r>
    </w:p>
  </w:endnote>
  <w:endnote w:type="continuationSeparator" w:id="0">
    <w:p w14:paraId="5C5C38D7" w14:textId="77777777" w:rsidR="002E0D0B" w:rsidRDefault="002E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CB0" w14:textId="77777777" w:rsidR="00A518D9" w:rsidRDefault="00A518D9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535358BF" wp14:editId="3F8067A3">
          <wp:extent cx="516890" cy="45720"/>
          <wp:effectExtent l="0" t="0" r="0" b="0"/>
          <wp:docPr id="1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0960" w14:textId="77777777" w:rsidR="00A518D9" w:rsidRDefault="00A518D9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8E06EC1" w14:textId="77777777" w:rsidR="00A518D9" w:rsidRDefault="00A518D9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5505DBDF" w14:textId="77777777" w:rsidR="00A518D9" w:rsidRDefault="00A518D9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3DB52DBC" w:rsidR="00A518D9" w:rsidRPr="000535B2" w:rsidRDefault="00A518D9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Pr="00347A20">
      <w:rPr>
        <w:rFonts w:ascii="Calibri" w:eastAsia="Calibri" w:hAnsi="Calibri" w:cs="Calibri"/>
        <w:b/>
        <w:bCs/>
        <w:color w:val="4F81BD"/>
        <w:u w:color="4F81BD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80DC" w14:textId="77777777" w:rsidR="00A518D9" w:rsidRDefault="00A518D9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18D9" w:rsidRDefault="00A518D9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18D9" w:rsidRDefault="00A518D9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18D9" w:rsidRDefault="00A518D9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18D9" w:rsidRDefault="00A518D9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A6C8" w14:textId="77777777" w:rsidR="002E0D0B" w:rsidRDefault="002E0D0B">
      <w:r>
        <w:separator/>
      </w:r>
    </w:p>
  </w:footnote>
  <w:footnote w:type="continuationSeparator" w:id="0">
    <w:p w14:paraId="4A166D48" w14:textId="77777777" w:rsidR="002E0D0B" w:rsidRDefault="002E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A983" w14:textId="7CE12343" w:rsidR="00A518D9" w:rsidRDefault="00A518D9">
    <w:pPr>
      <w:pStyle w:val="Nagwek"/>
    </w:pPr>
    <w:r>
      <w:rPr>
        <w:noProof/>
      </w:rPr>
      <w:drawing>
        <wp:inline distT="0" distB="0" distL="0" distR="0" wp14:anchorId="39E167E6" wp14:editId="4CEEB6A1">
          <wp:extent cx="1694815" cy="426720"/>
          <wp:effectExtent l="0" t="0" r="0" b="0"/>
          <wp:docPr id="16842987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F730" w14:textId="48CF14C5" w:rsidR="00A518D9" w:rsidRDefault="00A518D9">
    <w:pPr>
      <w:pStyle w:val="Nagwek"/>
      <w:tabs>
        <w:tab w:val="right" w:pos="9000"/>
      </w:tabs>
    </w:pPr>
    <w:r>
      <w:rPr>
        <w:noProof/>
      </w:rPr>
      <w:drawing>
        <wp:inline distT="0" distB="0" distL="0" distR="0" wp14:anchorId="4B5C971E" wp14:editId="1AB6246D">
          <wp:extent cx="1693547" cy="428625"/>
          <wp:effectExtent l="0" t="0" r="0" b="0"/>
          <wp:docPr id="368452607" name="Obraz 1" descr="Obraz zawierający czarne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52607" name="Obraz 1" descr="Obraz zawierający czarne, Czcionka, zrzut ekranu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125" cy="43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AE26" w14:textId="77777777" w:rsidR="00A518D9" w:rsidRDefault="00A518D9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92D"/>
    <w:multiLevelType w:val="multilevel"/>
    <w:tmpl w:val="0C0219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4E70"/>
    <w:multiLevelType w:val="hybridMultilevel"/>
    <w:tmpl w:val="6E8C9474"/>
    <w:lvl w:ilvl="0" w:tplc="BF7CAF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E8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3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F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0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823"/>
    <w:multiLevelType w:val="multilevel"/>
    <w:tmpl w:val="A41A0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43A26"/>
    <w:multiLevelType w:val="hybridMultilevel"/>
    <w:tmpl w:val="E50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3C3"/>
    <w:multiLevelType w:val="multilevel"/>
    <w:tmpl w:val="8F9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23F"/>
    <w:multiLevelType w:val="hybridMultilevel"/>
    <w:tmpl w:val="8CA2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14D4"/>
    <w:multiLevelType w:val="hybridMultilevel"/>
    <w:tmpl w:val="4A5C1E1C"/>
    <w:lvl w:ilvl="0" w:tplc="95B85F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5E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6A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52694"/>
    <w:multiLevelType w:val="hybridMultilevel"/>
    <w:tmpl w:val="BAB2D8B0"/>
    <w:lvl w:ilvl="0" w:tplc="57D29F60">
      <w:start w:val="20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2CD5"/>
    <w:multiLevelType w:val="multilevel"/>
    <w:tmpl w:val="312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A6DB7"/>
    <w:multiLevelType w:val="multilevel"/>
    <w:tmpl w:val="A824F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8D4A26"/>
    <w:multiLevelType w:val="hybridMultilevel"/>
    <w:tmpl w:val="8C7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3083"/>
    <w:multiLevelType w:val="multilevel"/>
    <w:tmpl w:val="9E8609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75023"/>
    <w:multiLevelType w:val="multilevel"/>
    <w:tmpl w:val="180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F9CA9"/>
    <w:multiLevelType w:val="hybridMultilevel"/>
    <w:tmpl w:val="8D28CCD0"/>
    <w:lvl w:ilvl="0" w:tplc="FF32E8D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6841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B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D6F4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FA71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964C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0032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669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968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C2CA7"/>
    <w:multiLevelType w:val="hybridMultilevel"/>
    <w:tmpl w:val="8084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41AF"/>
    <w:multiLevelType w:val="hybridMultilevel"/>
    <w:tmpl w:val="3F0AD40E"/>
    <w:lvl w:ilvl="0" w:tplc="BE58F0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928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4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E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1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8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7C5"/>
    <w:multiLevelType w:val="hybridMultilevel"/>
    <w:tmpl w:val="AE92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50C8"/>
    <w:multiLevelType w:val="hybridMultilevel"/>
    <w:tmpl w:val="90404B30"/>
    <w:lvl w:ilvl="0" w:tplc="8FBCA0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CD1"/>
    <w:multiLevelType w:val="hybridMultilevel"/>
    <w:tmpl w:val="6AB8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8E7E"/>
    <w:multiLevelType w:val="hybridMultilevel"/>
    <w:tmpl w:val="B564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4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2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1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2442">
    <w:abstractNumId w:val="19"/>
  </w:num>
  <w:num w:numId="2" w16cid:durableId="2089617714">
    <w:abstractNumId w:val="1"/>
  </w:num>
  <w:num w:numId="3" w16cid:durableId="1416055210">
    <w:abstractNumId w:val="15"/>
  </w:num>
  <w:num w:numId="4" w16cid:durableId="1480151132">
    <w:abstractNumId w:val="6"/>
  </w:num>
  <w:num w:numId="5" w16cid:durableId="1476215214">
    <w:abstractNumId w:val="9"/>
  </w:num>
  <w:num w:numId="6" w16cid:durableId="1536848427">
    <w:abstractNumId w:val="14"/>
  </w:num>
  <w:num w:numId="7" w16cid:durableId="367535037">
    <w:abstractNumId w:val="18"/>
  </w:num>
  <w:num w:numId="8" w16cid:durableId="505631034">
    <w:abstractNumId w:val="3"/>
  </w:num>
  <w:num w:numId="9" w16cid:durableId="215363211">
    <w:abstractNumId w:val="5"/>
  </w:num>
  <w:num w:numId="10" w16cid:durableId="809327380">
    <w:abstractNumId w:val="10"/>
  </w:num>
  <w:num w:numId="11" w16cid:durableId="549877775">
    <w:abstractNumId w:val="16"/>
  </w:num>
  <w:num w:numId="12" w16cid:durableId="1724669457">
    <w:abstractNumId w:val="13"/>
  </w:num>
  <w:num w:numId="13" w16cid:durableId="713693372">
    <w:abstractNumId w:val="7"/>
  </w:num>
  <w:num w:numId="14" w16cid:durableId="1085880912">
    <w:abstractNumId w:val="2"/>
  </w:num>
  <w:num w:numId="15" w16cid:durableId="1349216495">
    <w:abstractNumId w:val="0"/>
  </w:num>
  <w:num w:numId="16" w16cid:durableId="10644038">
    <w:abstractNumId w:val="11"/>
  </w:num>
  <w:num w:numId="17" w16cid:durableId="1444304554">
    <w:abstractNumId w:val="17"/>
  </w:num>
  <w:num w:numId="18" w16cid:durableId="1750344992">
    <w:abstractNumId w:val="4"/>
  </w:num>
  <w:num w:numId="19" w16cid:durableId="719742280">
    <w:abstractNumId w:val="12"/>
  </w:num>
  <w:num w:numId="20" w16cid:durableId="1319773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25C"/>
    <w:rsid w:val="00002639"/>
    <w:rsid w:val="00016724"/>
    <w:rsid w:val="00020ED1"/>
    <w:rsid w:val="00022A6F"/>
    <w:rsid w:val="00026F9A"/>
    <w:rsid w:val="00040A3E"/>
    <w:rsid w:val="00042920"/>
    <w:rsid w:val="000535B2"/>
    <w:rsid w:val="00061028"/>
    <w:rsid w:val="00065250"/>
    <w:rsid w:val="00074D2B"/>
    <w:rsid w:val="000769E3"/>
    <w:rsid w:val="00076E29"/>
    <w:rsid w:val="000812EC"/>
    <w:rsid w:val="00081AD1"/>
    <w:rsid w:val="00081C38"/>
    <w:rsid w:val="00086F51"/>
    <w:rsid w:val="0009186E"/>
    <w:rsid w:val="00091D34"/>
    <w:rsid w:val="0009315D"/>
    <w:rsid w:val="000952FB"/>
    <w:rsid w:val="000B1907"/>
    <w:rsid w:val="000B3FA2"/>
    <w:rsid w:val="000B717F"/>
    <w:rsid w:val="000C4FCB"/>
    <w:rsid w:val="000D01DE"/>
    <w:rsid w:val="000D3135"/>
    <w:rsid w:val="000D38C1"/>
    <w:rsid w:val="000E4865"/>
    <w:rsid w:val="000F22B6"/>
    <w:rsid w:val="00120A26"/>
    <w:rsid w:val="001212DC"/>
    <w:rsid w:val="0012722A"/>
    <w:rsid w:val="001319FB"/>
    <w:rsid w:val="001348F7"/>
    <w:rsid w:val="001405A8"/>
    <w:rsid w:val="001423DC"/>
    <w:rsid w:val="001521EF"/>
    <w:rsid w:val="00154123"/>
    <w:rsid w:val="001549B7"/>
    <w:rsid w:val="0015C00E"/>
    <w:rsid w:val="00161D75"/>
    <w:rsid w:val="00164D8F"/>
    <w:rsid w:val="001702A3"/>
    <w:rsid w:val="001752C9"/>
    <w:rsid w:val="00175541"/>
    <w:rsid w:val="001769CF"/>
    <w:rsid w:val="00190E85"/>
    <w:rsid w:val="00191504"/>
    <w:rsid w:val="0019636D"/>
    <w:rsid w:val="00197B75"/>
    <w:rsid w:val="001B2307"/>
    <w:rsid w:val="001B3D2C"/>
    <w:rsid w:val="001D364E"/>
    <w:rsid w:val="001E36D3"/>
    <w:rsid w:val="001F68FC"/>
    <w:rsid w:val="001F75B1"/>
    <w:rsid w:val="001F7EA1"/>
    <w:rsid w:val="0020388C"/>
    <w:rsid w:val="00216233"/>
    <w:rsid w:val="00226B99"/>
    <w:rsid w:val="00227F09"/>
    <w:rsid w:val="00236672"/>
    <w:rsid w:val="002420E9"/>
    <w:rsid w:val="002438B6"/>
    <w:rsid w:val="00246A3E"/>
    <w:rsid w:val="00247B11"/>
    <w:rsid w:val="00247D0C"/>
    <w:rsid w:val="00255CE2"/>
    <w:rsid w:val="0026411F"/>
    <w:rsid w:val="0026541C"/>
    <w:rsid w:val="00272331"/>
    <w:rsid w:val="00276A3A"/>
    <w:rsid w:val="00281AD9"/>
    <w:rsid w:val="00286DD5"/>
    <w:rsid w:val="002957AC"/>
    <w:rsid w:val="002B3E79"/>
    <w:rsid w:val="002C6E08"/>
    <w:rsid w:val="002C77D6"/>
    <w:rsid w:val="002C7AEC"/>
    <w:rsid w:val="002D653C"/>
    <w:rsid w:val="002D7680"/>
    <w:rsid w:val="002D7709"/>
    <w:rsid w:val="002E0784"/>
    <w:rsid w:val="002E0D0B"/>
    <w:rsid w:val="002E70E8"/>
    <w:rsid w:val="00301056"/>
    <w:rsid w:val="003052CD"/>
    <w:rsid w:val="0031079B"/>
    <w:rsid w:val="003152D3"/>
    <w:rsid w:val="003340E0"/>
    <w:rsid w:val="00334332"/>
    <w:rsid w:val="00334A63"/>
    <w:rsid w:val="0034257D"/>
    <w:rsid w:val="003459F6"/>
    <w:rsid w:val="00347A20"/>
    <w:rsid w:val="00347F22"/>
    <w:rsid w:val="00350EA3"/>
    <w:rsid w:val="00352378"/>
    <w:rsid w:val="00360153"/>
    <w:rsid w:val="0036031F"/>
    <w:rsid w:val="00360A6E"/>
    <w:rsid w:val="00365A2A"/>
    <w:rsid w:val="00372D5A"/>
    <w:rsid w:val="00375A66"/>
    <w:rsid w:val="00391D1C"/>
    <w:rsid w:val="003A0DEB"/>
    <w:rsid w:val="003A5C3D"/>
    <w:rsid w:val="003A6E2B"/>
    <w:rsid w:val="003B4BCF"/>
    <w:rsid w:val="003C3A08"/>
    <w:rsid w:val="003E07FF"/>
    <w:rsid w:val="003E0C5C"/>
    <w:rsid w:val="003E2655"/>
    <w:rsid w:val="003E41CE"/>
    <w:rsid w:val="003F1205"/>
    <w:rsid w:val="003F309E"/>
    <w:rsid w:val="003F43C9"/>
    <w:rsid w:val="003F77C2"/>
    <w:rsid w:val="00401ECB"/>
    <w:rsid w:val="004108D1"/>
    <w:rsid w:val="004110D1"/>
    <w:rsid w:val="00415906"/>
    <w:rsid w:val="00416B16"/>
    <w:rsid w:val="0042712F"/>
    <w:rsid w:val="004468B7"/>
    <w:rsid w:val="004708E9"/>
    <w:rsid w:val="0047300D"/>
    <w:rsid w:val="00481A47"/>
    <w:rsid w:val="00482201"/>
    <w:rsid w:val="00485A98"/>
    <w:rsid w:val="00486F73"/>
    <w:rsid w:val="00493124"/>
    <w:rsid w:val="004A2B19"/>
    <w:rsid w:val="004A7B23"/>
    <w:rsid w:val="004B221F"/>
    <w:rsid w:val="004B289E"/>
    <w:rsid w:val="004C6CBA"/>
    <w:rsid w:val="004C7DC1"/>
    <w:rsid w:val="004D3CD2"/>
    <w:rsid w:val="004D42AF"/>
    <w:rsid w:val="004E2B7A"/>
    <w:rsid w:val="004E2E2F"/>
    <w:rsid w:val="004E70B9"/>
    <w:rsid w:val="004F3F39"/>
    <w:rsid w:val="004F50EE"/>
    <w:rsid w:val="004F5DE2"/>
    <w:rsid w:val="004F75D5"/>
    <w:rsid w:val="00503612"/>
    <w:rsid w:val="00510EEB"/>
    <w:rsid w:val="00512A28"/>
    <w:rsid w:val="00513EBA"/>
    <w:rsid w:val="005158C8"/>
    <w:rsid w:val="00515D47"/>
    <w:rsid w:val="0052450E"/>
    <w:rsid w:val="00526D73"/>
    <w:rsid w:val="00542A95"/>
    <w:rsid w:val="0056122E"/>
    <w:rsid w:val="00562393"/>
    <w:rsid w:val="005800FB"/>
    <w:rsid w:val="0058568F"/>
    <w:rsid w:val="00595E17"/>
    <w:rsid w:val="005A084C"/>
    <w:rsid w:val="005A1DAB"/>
    <w:rsid w:val="005A432B"/>
    <w:rsid w:val="005A433C"/>
    <w:rsid w:val="005B2C95"/>
    <w:rsid w:val="005B302E"/>
    <w:rsid w:val="005B56D3"/>
    <w:rsid w:val="005C0EA4"/>
    <w:rsid w:val="005C432F"/>
    <w:rsid w:val="005C6CA4"/>
    <w:rsid w:val="005E5A77"/>
    <w:rsid w:val="005F0120"/>
    <w:rsid w:val="005F7E66"/>
    <w:rsid w:val="00613182"/>
    <w:rsid w:val="00621BCC"/>
    <w:rsid w:val="006323E6"/>
    <w:rsid w:val="0063277D"/>
    <w:rsid w:val="006401CC"/>
    <w:rsid w:val="0064413D"/>
    <w:rsid w:val="006455EB"/>
    <w:rsid w:val="00647544"/>
    <w:rsid w:val="00650553"/>
    <w:rsid w:val="00661B59"/>
    <w:rsid w:val="00665F4A"/>
    <w:rsid w:val="00673C08"/>
    <w:rsid w:val="00675ADB"/>
    <w:rsid w:val="00681458"/>
    <w:rsid w:val="00682794"/>
    <w:rsid w:val="0068383E"/>
    <w:rsid w:val="00694AE1"/>
    <w:rsid w:val="00695ABC"/>
    <w:rsid w:val="006A069E"/>
    <w:rsid w:val="006A208C"/>
    <w:rsid w:val="006A35AC"/>
    <w:rsid w:val="006A7945"/>
    <w:rsid w:val="006B5DC0"/>
    <w:rsid w:val="006C107F"/>
    <w:rsid w:val="006C4005"/>
    <w:rsid w:val="006D18ED"/>
    <w:rsid w:val="006E239B"/>
    <w:rsid w:val="006F157F"/>
    <w:rsid w:val="007004CC"/>
    <w:rsid w:val="00704747"/>
    <w:rsid w:val="00704DAE"/>
    <w:rsid w:val="00704FE5"/>
    <w:rsid w:val="00712A4D"/>
    <w:rsid w:val="00713B7B"/>
    <w:rsid w:val="0072135D"/>
    <w:rsid w:val="007250C1"/>
    <w:rsid w:val="00742BBE"/>
    <w:rsid w:val="00751681"/>
    <w:rsid w:val="00752080"/>
    <w:rsid w:val="0075306F"/>
    <w:rsid w:val="007720A3"/>
    <w:rsid w:val="0077421E"/>
    <w:rsid w:val="00780E59"/>
    <w:rsid w:val="00784EA5"/>
    <w:rsid w:val="0079052E"/>
    <w:rsid w:val="007A339D"/>
    <w:rsid w:val="007B077F"/>
    <w:rsid w:val="007B3D21"/>
    <w:rsid w:val="007B44CC"/>
    <w:rsid w:val="007C2BCC"/>
    <w:rsid w:val="007C49A7"/>
    <w:rsid w:val="007C4D67"/>
    <w:rsid w:val="007C6435"/>
    <w:rsid w:val="007E6ED8"/>
    <w:rsid w:val="007F4334"/>
    <w:rsid w:val="00800B92"/>
    <w:rsid w:val="00802556"/>
    <w:rsid w:val="008055F6"/>
    <w:rsid w:val="00812C36"/>
    <w:rsid w:val="0081589B"/>
    <w:rsid w:val="00832CFF"/>
    <w:rsid w:val="00832EB0"/>
    <w:rsid w:val="00836260"/>
    <w:rsid w:val="008413AB"/>
    <w:rsid w:val="008432B2"/>
    <w:rsid w:val="008525A6"/>
    <w:rsid w:val="0085600F"/>
    <w:rsid w:val="00857478"/>
    <w:rsid w:val="008620EB"/>
    <w:rsid w:val="008667A9"/>
    <w:rsid w:val="0087243B"/>
    <w:rsid w:val="008741AD"/>
    <w:rsid w:val="00877172"/>
    <w:rsid w:val="008845FB"/>
    <w:rsid w:val="00894FDA"/>
    <w:rsid w:val="00895D6B"/>
    <w:rsid w:val="008B5952"/>
    <w:rsid w:val="008B5D86"/>
    <w:rsid w:val="008C2631"/>
    <w:rsid w:val="008D352F"/>
    <w:rsid w:val="008D3C60"/>
    <w:rsid w:val="008D49A0"/>
    <w:rsid w:val="008D7CA6"/>
    <w:rsid w:val="008F69A0"/>
    <w:rsid w:val="00902AD7"/>
    <w:rsid w:val="009128BC"/>
    <w:rsid w:val="009131DA"/>
    <w:rsid w:val="009157CB"/>
    <w:rsid w:val="00917629"/>
    <w:rsid w:val="00920921"/>
    <w:rsid w:val="00924B52"/>
    <w:rsid w:val="00927556"/>
    <w:rsid w:val="00944081"/>
    <w:rsid w:val="00945F12"/>
    <w:rsid w:val="00954DFF"/>
    <w:rsid w:val="00955279"/>
    <w:rsid w:val="009652E5"/>
    <w:rsid w:val="0096545D"/>
    <w:rsid w:val="00965559"/>
    <w:rsid w:val="00973F1D"/>
    <w:rsid w:val="0098651F"/>
    <w:rsid w:val="009867B2"/>
    <w:rsid w:val="00987E2B"/>
    <w:rsid w:val="00997464"/>
    <w:rsid w:val="009A103C"/>
    <w:rsid w:val="009A413D"/>
    <w:rsid w:val="009A79D3"/>
    <w:rsid w:val="009B3FD5"/>
    <w:rsid w:val="009C5E36"/>
    <w:rsid w:val="009C6321"/>
    <w:rsid w:val="009F64E5"/>
    <w:rsid w:val="009F74AC"/>
    <w:rsid w:val="009F7BCC"/>
    <w:rsid w:val="00A130C0"/>
    <w:rsid w:val="00A1363E"/>
    <w:rsid w:val="00A23F6A"/>
    <w:rsid w:val="00A256A3"/>
    <w:rsid w:val="00A273CC"/>
    <w:rsid w:val="00A30DF4"/>
    <w:rsid w:val="00A314F6"/>
    <w:rsid w:val="00A34087"/>
    <w:rsid w:val="00A518D9"/>
    <w:rsid w:val="00A5725C"/>
    <w:rsid w:val="00A63AE5"/>
    <w:rsid w:val="00A66765"/>
    <w:rsid w:val="00A66A87"/>
    <w:rsid w:val="00A67DB1"/>
    <w:rsid w:val="00A703AD"/>
    <w:rsid w:val="00A71F7F"/>
    <w:rsid w:val="00A751C0"/>
    <w:rsid w:val="00A80D1F"/>
    <w:rsid w:val="00A830EF"/>
    <w:rsid w:val="00A84130"/>
    <w:rsid w:val="00A84AF0"/>
    <w:rsid w:val="00A91F1B"/>
    <w:rsid w:val="00A965CF"/>
    <w:rsid w:val="00A970A0"/>
    <w:rsid w:val="00AA0B6E"/>
    <w:rsid w:val="00AA3E62"/>
    <w:rsid w:val="00AB54A3"/>
    <w:rsid w:val="00AB6670"/>
    <w:rsid w:val="00AC0E99"/>
    <w:rsid w:val="00AD0672"/>
    <w:rsid w:val="00AD237A"/>
    <w:rsid w:val="00AD2E19"/>
    <w:rsid w:val="00AD4639"/>
    <w:rsid w:val="00AE1D7E"/>
    <w:rsid w:val="00AE30E9"/>
    <w:rsid w:val="00AE4167"/>
    <w:rsid w:val="00B01016"/>
    <w:rsid w:val="00B030AF"/>
    <w:rsid w:val="00B11838"/>
    <w:rsid w:val="00B14607"/>
    <w:rsid w:val="00B23293"/>
    <w:rsid w:val="00B416E6"/>
    <w:rsid w:val="00B46406"/>
    <w:rsid w:val="00B46D35"/>
    <w:rsid w:val="00B527C3"/>
    <w:rsid w:val="00B57403"/>
    <w:rsid w:val="00B60433"/>
    <w:rsid w:val="00B618FF"/>
    <w:rsid w:val="00B62CBF"/>
    <w:rsid w:val="00B70865"/>
    <w:rsid w:val="00B73EE8"/>
    <w:rsid w:val="00B753F9"/>
    <w:rsid w:val="00B809EC"/>
    <w:rsid w:val="00B87CF6"/>
    <w:rsid w:val="00B97932"/>
    <w:rsid w:val="00BA2E82"/>
    <w:rsid w:val="00BB0199"/>
    <w:rsid w:val="00BB1CED"/>
    <w:rsid w:val="00BB3609"/>
    <w:rsid w:val="00BB51C7"/>
    <w:rsid w:val="00BB726D"/>
    <w:rsid w:val="00BC13FA"/>
    <w:rsid w:val="00BC4706"/>
    <w:rsid w:val="00BC5371"/>
    <w:rsid w:val="00BC71A1"/>
    <w:rsid w:val="00BD088B"/>
    <w:rsid w:val="00BD35BC"/>
    <w:rsid w:val="00BE2FA0"/>
    <w:rsid w:val="00BE7F00"/>
    <w:rsid w:val="00BF1CF1"/>
    <w:rsid w:val="00BF1F7D"/>
    <w:rsid w:val="00C01BD9"/>
    <w:rsid w:val="00C0230A"/>
    <w:rsid w:val="00C158DA"/>
    <w:rsid w:val="00C2796E"/>
    <w:rsid w:val="00C40329"/>
    <w:rsid w:val="00C4718E"/>
    <w:rsid w:val="00C47CC5"/>
    <w:rsid w:val="00C629F1"/>
    <w:rsid w:val="00C6744A"/>
    <w:rsid w:val="00C76AF2"/>
    <w:rsid w:val="00C8379E"/>
    <w:rsid w:val="00C85BD5"/>
    <w:rsid w:val="00C8755A"/>
    <w:rsid w:val="00C87D21"/>
    <w:rsid w:val="00C9331D"/>
    <w:rsid w:val="00C97EB5"/>
    <w:rsid w:val="00CA3362"/>
    <w:rsid w:val="00CA465C"/>
    <w:rsid w:val="00CB652F"/>
    <w:rsid w:val="00CC1279"/>
    <w:rsid w:val="00CC297C"/>
    <w:rsid w:val="00CC682E"/>
    <w:rsid w:val="00CD52DF"/>
    <w:rsid w:val="00CD5A28"/>
    <w:rsid w:val="00CF15FB"/>
    <w:rsid w:val="00CF5D44"/>
    <w:rsid w:val="00CF7FCE"/>
    <w:rsid w:val="00D00145"/>
    <w:rsid w:val="00D03B1C"/>
    <w:rsid w:val="00D04E63"/>
    <w:rsid w:val="00D11EA9"/>
    <w:rsid w:val="00D13101"/>
    <w:rsid w:val="00D13530"/>
    <w:rsid w:val="00D17756"/>
    <w:rsid w:val="00D17B52"/>
    <w:rsid w:val="00D267CF"/>
    <w:rsid w:val="00D306B4"/>
    <w:rsid w:val="00D35E00"/>
    <w:rsid w:val="00D42763"/>
    <w:rsid w:val="00D42964"/>
    <w:rsid w:val="00D45B68"/>
    <w:rsid w:val="00D50EB5"/>
    <w:rsid w:val="00D513D7"/>
    <w:rsid w:val="00D51D80"/>
    <w:rsid w:val="00D73F63"/>
    <w:rsid w:val="00D76E7E"/>
    <w:rsid w:val="00D805AE"/>
    <w:rsid w:val="00D867F8"/>
    <w:rsid w:val="00D96055"/>
    <w:rsid w:val="00DA182C"/>
    <w:rsid w:val="00DA44E6"/>
    <w:rsid w:val="00DA5831"/>
    <w:rsid w:val="00DB2A87"/>
    <w:rsid w:val="00DB4E7C"/>
    <w:rsid w:val="00DC19B4"/>
    <w:rsid w:val="00DC775C"/>
    <w:rsid w:val="00DE7B02"/>
    <w:rsid w:val="00DF098F"/>
    <w:rsid w:val="00DF10C4"/>
    <w:rsid w:val="00DF1DE2"/>
    <w:rsid w:val="00DF41E7"/>
    <w:rsid w:val="00DF68EB"/>
    <w:rsid w:val="00E04DA7"/>
    <w:rsid w:val="00E06ED3"/>
    <w:rsid w:val="00E12BB4"/>
    <w:rsid w:val="00E14A58"/>
    <w:rsid w:val="00E22CFA"/>
    <w:rsid w:val="00E23E03"/>
    <w:rsid w:val="00E25F47"/>
    <w:rsid w:val="00E3018A"/>
    <w:rsid w:val="00E46DDE"/>
    <w:rsid w:val="00E50511"/>
    <w:rsid w:val="00E50BA2"/>
    <w:rsid w:val="00E51F02"/>
    <w:rsid w:val="00E53AAE"/>
    <w:rsid w:val="00E56B51"/>
    <w:rsid w:val="00E61DC8"/>
    <w:rsid w:val="00E722F6"/>
    <w:rsid w:val="00E74B9E"/>
    <w:rsid w:val="00E75FF3"/>
    <w:rsid w:val="00E77E52"/>
    <w:rsid w:val="00E820DA"/>
    <w:rsid w:val="00E92E66"/>
    <w:rsid w:val="00E9349C"/>
    <w:rsid w:val="00E96366"/>
    <w:rsid w:val="00EA09B3"/>
    <w:rsid w:val="00EB136B"/>
    <w:rsid w:val="00EB5E97"/>
    <w:rsid w:val="00EB6239"/>
    <w:rsid w:val="00EB7F7E"/>
    <w:rsid w:val="00EE13C8"/>
    <w:rsid w:val="00EF0DEB"/>
    <w:rsid w:val="00EF1FAA"/>
    <w:rsid w:val="00EF2B10"/>
    <w:rsid w:val="00EF6879"/>
    <w:rsid w:val="00F065A8"/>
    <w:rsid w:val="00F12085"/>
    <w:rsid w:val="00F155F4"/>
    <w:rsid w:val="00F27CB4"/>
    <w:rsid w:val="00F33B32"/>
    <w:rsid w:val="00F42164"/>
    <w:rsid w:val="00F61A7D"/>
    <w:rsid w:val="00F72C9F"/>
    <w:rsid w:val="00F74DC8"/>
    <w:rsid w:val="00F829CB"/>
    <w:rsid w:val="00F8327F"/>
    <w:rsid w:val="00F846BD"/>
    <w:rsid w:val="00F87ADD"/>
    <w:rsid w:val="00F97744"/>
    <w:rsid w:val="00FB0E97"/>
    <w:rsid w:val="00FC7EA3"/>
    <w:rsid w:val="00FD3DFD"/>
    <w:rsid w:val="00FD58FC"/>
    <w:rsid w:val="00FE0101"/>
    <w:rsid w:val="00FE7A50"/>
    <w:rsid w:val="00FE7DA8"/>
    <w:rsid w:val="00FF1F54"/>
    <w:rsid w:val="00FF42B8"/>
    <w:rsid w:val="00FF7682"/>
    <w:rsid w:val="00FF7C1C"/>
    <w:rsid w:val="0116D617"/>
    <w:rsid w:val="011793F2"/>
    <w:rsid w:val="016B43CE"/>
    <w:rsid w:val="01A672DD"/>
    <w:rsid w:val="0219136E"/>
    <w:rsid w:val="02699ED3"/>
    <w:rsid w:val="027AE8C9"/>
    <w:rsid w:val="02C903C0"/>
    <w:rsid w:val="03304BD2"/>
    <w:rsid w:val="037BA2E1"/>
    <w:rsid w:val="03890E06"/>
    <w:rsid w:val="03BCDF31"/>
    <w:rsid w:val="0411CC2E"/>
    <w:rsid w:val="04267F08"/>
    <w:rsid w:val="04326B1D"/>
    <w:rsid w:val="044C0899"/>
    <w:rsid w:val="04A0F3AA"/>
    <w:rsid w:val="04B48BD2"/>
    <w:rsid w:val="0503D767"/>
    <w:rsid w:val="05538749"/>
    <w:rsid w:val="05E259E5"/>
    <w:rsid w:val="05FBC0FC"/>
    <w:rsid w:val="06079DE7"/>
    <w:rsid w:val="061C3B86"/>
    <w:rsid w:val="06DB0816"/>
    <w:rsid w:val="06FDE54D"/>
    <w:rsid w:val="073D08A6"/>
    <w:rsid w:val="075BEB57"/>
    <w:rsid w:val="07615AB9"/>
    <w:rsid w:val="07AD9A2A"/>
    <w:rsid w:val="07D441A0"/>
    <w:rsid w:val="07E831DC"/>
    <w:rsid w:val="08462C83"/>
    <w:rsid w:val="08F24383"/>
    <w:rsid w:val="08FCA5F0"/>
    <w:rsid w:val="08FDDE06"/>
    <w:rsid w:val="091A8FCF"/>
    <w:rsid w:val="092931F4"/>
    <w:rsid w:val="0987A704"/>
    <w:rsid w:val="09A28BA4"/>
    <w:rsid w:val="09FD2E48"/>
    <w:rsid w:val="0A149790"/>
    <w:rsid w:val="0A2EBF3F"/>
    <w:rsid w:val="0A6829CC"/>
    <w:rsid w:val="0A6DC498"/>
    <w:rsid w:val="0AD50449"/>
    <w:rsid w:val="0B67B157"/>
    <w:rsid w:val="0BBEEB4E"/>
    <w:rsid w:val="0BC382D1"/>
    <w:rsid w:val="0C0C96B2"/>
    <w:rsid w:val="0C7514A2"/>
    <w:rsid w:val="0CC4EB89"/>
    <w:rsid w:val="0CC9CE82"/>
    <w:rsid w:val="0D28B983"/>
    <w:rsid w:val="0D6DA25D"/>
    <w:rsid w:val="0D7DB29C"/>
    <w:rsid w:val="0DB0E49C"/>
    <w:rsid w:val="0DCA2FD1"/>
    <w:rsid w:val="0E7FA6B2"/>
    <w:rsid w:val="0F7C2D5D"/>
    <w:rsid w:val="0FAC73EA"/>
    <w:rsid w:val="0FE02876"/>
    <w:rsid w:val="0FEF5B60"/>
    <w:rsid w:val="103265D3"/>
    <w:rsid w:val="106AE97C"/>
    <w:rsid w:val="114801E2"/>
    <w:rsid w:val="1174EDEF"/>
    <w:rsid w:val="11805DD8"/>
    <w:rsid w:val="11E56B31"/>
    <w:rsid w:val="120955A6"/>
    <w:rsid w:val="1228E087"/>
    <w:rsid w:val="12319BFB"/>
    <w:rsid w:val="1232BD2F"/>
    <w:rsid w:val="12A11EF8"/>
    <w:rsid w:val="12B70453"/>
    <w:rsid w:val="12E69D16"/>
    <w:rsid w:val="138A75A5"/>
    <w:rsid w:val="139A3F66"/>
    <w:rsid w:val="13C40086"/>
    <w:rsid w:val="141DA686"/>
    <w:rsid w:val="143466F2"/>
    <w:rsid w:val="14354ECF"/>
    <w:rsid w:val="14375AB6"/>
    <w:rsid w:val="148BFF4F"/>
    <w:rsid w:val="14D6D6B7"/>
    <w:rsid w:val="1520C9FF"/>
    <w:rsid w:val="154FC476"/>
    <w:rsid w:val="15AD5086"/>
    <w:rsid w:val="15DE0A3C"/>
    <w:rsid w:val="15DFD7AF"/>
    <w:rsid w:val="15EB2D4A"/>
    <w:rsid w:val="15F360B1"/>
    <w:rsid w:val="1611AA79"/>
    <w:rsid w:val="16153920"/>
    <w:rsid w:val="164886D0"/>
    <w:rsid w:val="164B26BD"/>
    <w:rsid w:val="16EB3350"/>
    <w:rsid w:val="17524576"/>
    <w:rsid w:val="17532593"/>
    <w:rsid w:val="176B41C7"/>
    <w:rsid w:val="17A522C5"/>
    <w:rsid w:val="17A5D7ED"/>
    <w:rsid w:val="17C4AA86"/>
    <w:rsid w:val="17F85D14"/>
    <w:rsid w:val="180068DC"/>
    <w:rsid w:val="189F7B35"/>
    <w:rsid w:val="193FFAAC"/>
    <w:rsid w:val="195993F6"/>
    <w:rsid w:val="199FD303"/>
    <w:rsid w:val="19F174E8"/>
    <w:rsid w:val="19F7E634"/>
    <w:rsid w:val="1A0C152B"/>
    <w:rsid w:val="1A8B2074"/>
    <w:rsid w:val="1AAD7666"/>
    <w:rsid w:val="1ABB8230"/>
    <w:rsid w:val="1B16AAC1"/>
    <w:rsid w:val="1B3182FF"/>
    <w:rsid w:val="1B8D0649"/>
    <w:rsid w:val="1BE0E529"/>
    <w:rsid w:val="1C52D143"/>
    <w:rsid w:val="1CC2600A"/>
    <w:rsid w:val="1CCBA1F9"/>
    <w:rsid w:val="1D7FA4ED"/>
    <w:rsid w:val="1D90D831"/>
    <w:rsid w:val="1DD6EF07"/>
    <w:rsid w:val="1E412F6F"/>
    <w:rsid w:val="1E6AB5BC"/>
    <w:rsid w:val="1F836727"/>
    <w:rsid w:val="1FE392B0"/>
    <w:rsid w:val="1FEA6A68"/>
    <w:rsid w:val="20F694D0"/>
    <w:rsid w:val="210F970C"/>
    <w:rsid w:val="21122C1D"/>
    <w:rsid w:val="211D2CD4"/>
    <w:rsid w:val="217FB228"/>
    <w:rsid w:val="2237807F"/>
    <w:rsid w:val="2239008D"/>
    <w:rsid w:val="22986AF4"/>
    <w:rsid w:val="22A4E149"/>
    <w:rsid w:val="22F61543"/>
    <w:rsid w:val="2340903F"/>
    <w:rsid w:val="23824961"/>
    <w:rsid w:val="23913C21"/>
    <w:rsid w:val="24CC0A17"/>
    <w:rsid w:val="24D727DD"/>
    <w:rsid w:val="24EBA63D"/>
    <w:rsid w:val="24F6CB80"/>
    <w:rsid w:val="25116634"/>
    <w:rsid w:val="25255450"/>
    <w:rsid w:val="25818E1C"/>
    <w:rsid w:val="25B64FA1"/>
    <w:rsid w:val="25C03D46"/>
    <w:rsid w:val="25E65648"/>
    <w:rsid w:val="266B5B18"/>
    <w:rsid w:val="26E16015"/>
    <w:rsid w:val="273B54C2"/>
    <w:rsid w:val="2780A3DD"/>
    <w:rsid w:val="27AA5CC5"/>
    <w:rsid w:val="283B2762"/>
    <w:rsid w:val="2897E190"/>
    <w:rsid w:val="28B93DA6"/>
    <w:rsid w:val="28F1C6DD"/>
    <w:rsid w:val="298D280E"/>
    <w:rsid w:val="299CC83C"/>
    <w:rsid w:val="29D55D63"/>
    <w:rsid w:val="29E4290F"/>
    <w:rsid w:val="2A161CFC"/>
    <w:rsid w:val="2A7797DC"/>
    <w:rsid w:val="2A8066CD"/>
    <w:rsid w:val="2A999DD0"/>
    <w:rsid w:val="2ACFDFF4"/>
    <w:rsid w:val="2AF52B41"/>
    <w:rsid w:val="2B340BAA"/>
    <w:rsid w:val="2BE1B58E"/>
    <w:rsid w:val="2C78DF12"/>
    <w:rsid w:val="2CA6D677"/>
    <w:rsid w:val="2CB5CF60"/>
    <w:rsid w:val="2CF267C3"/>
    <w:rsid w:val="2D3350C9"/>
    <w:rsid w:val="2DC301B9"/>
    <w:rsid w:val="2DE6FF95"/>
    <w:rsid w:val="2E630ED9"/>
    <w:rsid w:val="2E6A36E1"/>
    <w:rsid w:val="2E7158F4"/>
    <w:rsid w:val="2F49736E"/>
    <w:rsid w:val="2F9FD806"/>
    <w:rsid w:val="2FD6D13C"/>
    <w:rsid w:val="30ACAF83"/>
    <w:rsid w:val="30CE60B7"/>
    <w:rsid w:val="30D656E0"/>
    <w:rsid w:val="30E5E1FE"/>
    <w:rsid w:val="30E85011"/>
    <w:rsid w:val="318CB7C4"/>
    <w:rsid w:val="31AF75B4"/>
    <w:rsid w:val="329381BC"/>
    <w:rsid w:val="330639C1"/>
    <w:rsid w:val="333D5D57"/>
    <w:rsid w:val="3358A4C9"/>
    <w:rsid w:val="33A19686"/>
    <w:rsid w:val="33AE2FD8"/>
    <w:rsid w:val="33F265E7"/>
    <w:rsid w:val="340349EF"/>
    <w:rsid w:val="34E8B93A"/>
    <w:rsid w:val="34F24A8F"/>
    <w:rsid w:val="351B4439"/>
    <w:rsid w:val="3575AFE1"/>
    <w:rsid w:val="35E6395C"/>
    <w:rsid w:val="36071835"/>
    <w:rsid w:val="3626C1F6"/>
    <w:rsid w:val="36915128"/>
    <w:rsid w:val="36973A87"/>
    <w:rsid w:val="36A80025"/>
    <w:rsid w:val="377F1815"/>
    <w:rsid w:val="37CD4A2F"/>
    <w:rsid w:val="382CF768"/>
    <w:rsid w:val="386CD791"/>
    <w:rsid w:val="38711259"/>
    <w:rsid w:val="38716DF0"/>
    <w:rsid w:val="390D2808"/>
    <w:rsid w:val="39641B08"/>
    <w:rsid w:val="39A406CC"/>
    <w:rsid w:val="39ABCDD3"/>
    <w:rsid w:val="3A06FE66"/>
    <w:rsid w:val="3A1DC350"/>
    <w:rsid w:val="3A3C5614"/>
    <w:rsid w:val="3A7DC79D"/>
    <w:rsid w:val="3A818B27"/>
    <w:rsid w:val="3ACD8FDC"/>
    <w:rsid w:val="3B39D727"/>
    <w:rsid w:val="3B45D929"/>
    <w:rsid w:val="3B6D2653"/>
    <w:rsid w:val="3B7F18A1"/>
    <w:rsid w:val="3B992207"/>
    <w:rsid w:val="3BCC4F2B"/>
    <w:rsid w:val="3BE2C4C3"/>
    <w:rsid w:val="3C88F639"/>
    <w:rsid w:val="3C89036D"/>
    <w:rsid w:val="3CA924F7"/>
    <w:rsid w:val="3CDEC843"/>
    <w:rsid w:val="3DAAFFD6"/>
    <w:rsid w:val="3DF259D6"/>
    <w:rsid w:val="3E96190E"/>
    <w:rsid w:val="3E96B349"/>
    <w:rsid w:val="3EE5210D"/>
    <w:rsid w:val="3EE58C60"/>
    <w:rsid w:val="3F0CF8D9"/>
    <w:rsid w:val="3F2FCAD9"/>
    <w:rsid w:val="3F75F685"/>
    <w:rsid w:val="3F9073C4"/>
    <w:rsid w:val="3FB3F36F"/>
    <w:rsid w:val="3FD64FA1"/>
    <w:rsid w:val="401856A1"/>
    <w:rsid w:val="4022400D"/>
    <w:rsid w:val="404E8F68"/>
    <w:rsid w:val="40DE9CE3"/>
    <w:rsid w:val="41740179"/>
    <w:rsid w:val="41E6308A"/>
    <w:rsid w:val="421854BA"/>
    <w:rsid w:val="42958349"/>
    <w:rsid w:val="4312C0BB"/>
    <w:rsid w:val="43282600"/>
    <w:rsid w:val="434FF850"/>
    <w:rsid w:val="4382A837"/>
    <w:rsid w:val="43A5C419"/>
    <w:rsid w:val="43AD156B"/>
    <w:rsid w:val="43DE050C"/>
    <w:rsid w:val="448EF13D"/>
    <w:rsid w:val="44D2FE33"/>
    <w:rsid w:val="44DDD4F8"/>
    <w:rsid w:val="44E7212A"/>
    <w:rsid w:val="450CE9FF"/>
    <w:rsid w:val="4534E009"/>
    <w:rsid w:val="45642CDE"/>
    <w:rsid w:val="45650D8D"/>
    <w:rsid w:val="45B1B675"/>
    <w:rsid w:val="45DBC513"/>
    <w:rsid w:val="460FE466"/>
    <w:rsid w:val="4617806E"/>
    <w:rsid w:val="46948349"/>
    <w:rsid w:val="470D62D4"/>
    <w:rsid w:val="473155A3"/>
    <w:rsid w:val="473C8560"/>
    <w:rsid w:val="474AB3C2"/>
    <w:rsid w:val="477B2FAA"/>
    <w:rsid w:val="47A0ACA2"/>
    <w:rsid w:val="47BE2D13"/>
    <w:rsid w:val="481BD464"/>
    <w:rsid w:val="482340B7"/>
    <w:rsid w:val="485672DB"/>
    <w:rsid w:val="489A5418"/>
    <w:rsid w:val="48A9EB4D"/>
    <w:rsid w:val="48D92F33"/>
    <w:rsid w:val="48E224F2"/>
    <w:rsid w:val="48E6676C"/>
    <w:rsid w:val="4941FEAB"/>
    <w:rsid w:val="49DEAA45"/>
    <w:rsid w:val="4A2E18BD"/>
    <w:rsid w:val="4A6562FC"/>
    <w:rsid w:val="4A83EA00"/>
    <w:rsid w:val="4AB698F2"/>
    <w:rsid w:val="4B59DB9D"/>
    <w:rsid w:val="4BD06B60"/>
    <w:rsid w:val="4BEEB652"/>
    <w:rsid w:val="4C0B21F3"/>
    <w:rsid w:val="4C1AB1C7"/>
    <w:rsid w:val="4C284AD7"/>
    <w:rsid w:val="4C3F4680"/>
    <w:rsid w:val="4C541189"/>
    <w:rsid w:val="4CF758A6"/>
    <w:rsid w:val="4D32EE03"/>
    <w:rsid w:val="4D55896A"/>
    <w:rsid w:val="4D6D9990"/>
    <w:rsid w:val="4D819DD2"/>
    <w:rsid w:val="4DAD3CC4"/>
    <w:rsid w:val="4DB21FD6"/>
    <w:rsid w:val="4DB49871"/>
    <w:rsid w:val="4DC1B145"/>
    <w:rsid w:val="4E61EBF1"/>
    <w:rsid w:val="4E912E94"/>
    <w:rsid w:val="4F596AF9"/>
    <w:rsid w:val="4F907E79"/>
    <w:rsid w:val="5062CF2E"/>
    <w:rsid w:val="509F340F"/>
    <w:rsid w:val="50F7F3FE"/>
    <w:rsid w:val="510ED83C"/>
    <w:rsid w:val="512F1C60"/>
    <w:rsid w:val="5154B846"/>
    <w:rsid w:val="5156CEE2"/>
    <w:rsid w:val="51AF15E1"/>
    <w:rsid w:val="520BEAB7"/>
    <w:rsid w:val="522AC5B4"/>
    <w:rsid w:val="52DAA31E"/>
    <w:rsid w:val="53899C29"/>
    <w:rsid w:val="53E361C1"/>
    <w:rsid w:val="53E753B2"/>
    <w:rsid w:val="541FA203"/>
    <w:rsid w:val="5436F577"/>
    <w:rsid w:val="54A00EF4"/>
    <w:rsid w:val="54C63726"/>
    <w:rsid w:val="5521D9A7"/>
    <w:rsid w:val="554E1B83"/>
    <w:rsid w:val="55641BA0"/>
    <w:rsid w:val="5585A82A"/>
    <w:rsid w:val="55AD3310"/>
    <w:rsid w:val="55BA1F30"/>
    <w:rsid w:val="55E7536F"/>
    <w:rsid w:val="56037B71"/>
    <w:rsid w:val="567FE2AB"/>
    <w:rsid w:val="56D6FC6F"/>
    <w:rsid w:val="56F8CB3D"/>
    <w:rsid w:val="5731E81D"/>
    <w:rsid w:val="5796358D"/>
    <w:rsid w:val="57B69AF5"/>
    <w:rsid w:val="57D81C41"/>
    <w:rsid w:val="584D4A11"/>
    <w:rsid w:val="58559BED"/>
    <w:rsid w:val="586E3D34"/>
    <w:rsid w:val="589E90CD"/>
    <w:rsid w:val="58BDE540"/>
    <w:rsid w:val="58D22D04"/>
    <w:rsid w:val="58DBB9E0"/>
    <w:rsid w:val="59618E70"/>
    <w:rsid w:val="59C65BDE"/>
    <w:rsid w:val="59CD0995"/>
    <w:rsid w:val="59DC369C"/>
    <w:rsid w:val="5AD5FC7A"/>
    <w:rsid w:val="5AE2EA39"/>
    <w:rsid w:val="5AF2E356"/>
    <w:rsid w:val="5B35E302"/>
    <w:rsid w:val="5B68228F"/>
    <w:rsid w:val="5B946B7C"/>
    <w:rsid w:val="5C3CF99C"/>
    <w:rsid w:val="5CA0FD99"/>
    <w:rsid w:val="5CBE5EF6"/>
    <w:rsid w:val="5D8C500E"/>
    <w:rsid w:val="5DA80A05"/>
    <w:rsid w:val="5E556F3B"/>
    <w:rsid w:val="5E8AA6DB"/>
    <w:rsid w:val="5EC3106B"/>
    <w:rsid w:val="5F08E471"/>
    <w:rsid w:val="5F27035A"/>
    <w:rsid w:val="5F494403"/>
    <w:rsid w:val="5F7D61D9"/>
    <w:rsid w:val="5F83DAF8"/>
    <w:rsid w:val="5FBDFEA8"/>
    <w:rsid w:val="60D6F85D"/>
    <w:rsid w:val="610494A9"/>
    <w:rsid w:val="61144486"/>
    <w:rsid w:val="612CBD19"/>
    <w:rsid w:val="61415EA3"/>
    <w:rsid w:val="618C45B7"/>
    <w:rsid w:val="61B49312"/>
    <w:rsid w:val="620F8346"/>
    <w:rsid w:val="62790DCB"/>
    <w:rsid w:val="62A5FE3D"/>
    <w:rsid w:val="62C50BED"/>
    <w:rsid w:val="62EC83C3"/>
    <w:rsid w:val="6342730C"/>
    <w:rsid w:val="63779E42"/>
    <w:rsid w:val="63C0653B"/>
    <w:rsid w:val="63D89966"/>
    <w:rsid w:val="64398549"/>
    <w:rsid w:val="643ECE7D"/>
    <w:rsid w:val="64B08AAA"/>
    <w:rsid w:val="64C109E5"/>
    <w:rsid w:val="65070A0C"/>
    <w:rsid w:val="65158311"/>
    <w:rsid w:val="6516DB70"/>
    <w:rsid w:val="6559CA58"/>
    <w:rsid w:val="65845AEC"/>
    <w:rsid w:val="65D7031C"/>
    <w:rsid w:val="65DEDBB7"/>
    <w:rsid w:val="65F891B0"/>
    <w:rsid w:val="65F98855"/>
    <w:rsid w:val="664C5C5F"/>
    <w:rsid w:val="674EDF39"/>
    <w:rsid w:val="67918BBB"/>
    <w:rsid w:val="67AD3B3A"/>
    <w:rsid w:val="67CF4CBF"/>
    <w:rsid w:val="681561B3"/>
    <w:rsid w:val="6819A768"/>
    <w:rsid w:val="685182E3"/>
    <w:rsid w:val="688874D9"/>
    <w:rsid w:val="688AB788"/>
    <w:rsid w:val="68D04C6D"/>
    <w:rsid w:val="68EE6588"/>
    <w:rsid w:val="69503665"/>
    <w:rsid w:val="6978F8A9"/>
    <w:rsid w:val="699FD77E"/>
    <w:rsid w:val="6A7EB2CF"/>
    <w:rsid w:val="6AF74F0D"/>
    <w:rsid w:val="6B2FAAF3"/>
    <w:rsid w:val="6B3C90E1"/>
    <w:rsid w:val="6B446B00"/>
    <w:rsid w:val="6BD6EDE0"/>
    <w:rsid w:val="6BF988FF"/>
    <w:rsid w:val="6C112D6B"/>
    <w:rsid w:val="6C165E9F"/>
    <w:rsid w:val="6C616338"/>
    <w:rsid w:val="6C6236CA"/>
    <w:rsid w:val="6C78D942"/>
    <w:rsid w:val="6C9006F2"/>
    <w:rsid w:val="6CCA8CA5"/>
    <w:rsid w:val="6CD2DB0A"/>
    <w:rsid w:val="6CEE295F"/>
    <w:rsid w:val="6D1C691D"/>
    <w:rsid w:val="6D2FA777"/>
    <w:rsid w:val="6D8BCB72"/>
    <w:rsid w:val="6DEE7904"/>
    <w:rsid w:val="6E3778DE"/>
    <w:rsid w:val="6E3D3896"/>
    <w:rsid w:val="6E53BF1D"/>
    <w:rsid w:val="6E944D52"/>
    <w:rsid w:val="6ED5C357"/>
    <w:rsid w:val="6EF556FB"/>
    <w:rsid w:val="6EFEB78A"/>
    <w:rsid w:val="6F23BE88"/>
    <w:rsid w:val="6F718960"/>
    <w:rsid w:val="6F808F1E"/>
    <w:rsid w:val="6FA9DF98"/>
    <w:rsid w:val="6FED95EA"/>
    <w:rsid w:val="70603D1D"/>
    <w:rsid w:val="70876EC3"/>
    <w:rsid w:val="709D11AD"/>
    <w:rsid w:val="70F07BD9"/>
    <w:rsid w:val="7103BA1E"/>
    <w:rsid w:val="7120B93C"/>
    <w:rsid w:val="71275C76"/>
    <w:rsid w:val="716A3B21"/>
    <w:rsid w:val="717EF2B7"/>
    <w:rsid w:val="723010FD"/>
    <w:rsid w:val="723B6B01"/>
    <w:rsid w:val="729B11BC"/>
    <w:rsid w:val="7302D5D4"/>
    <w:rsid w:val="731BA73A"/>
    <w:rsid w:val="732C8896"/>
    <w:rsid w:val="73329F32"/>
    <w:rsid w:val="7337EA14"/>
    <w:rsid w:val="7381BD39"/>
    <w:rsid w:val="7423201A"/>
    <w:rsid w:val="74E5387E"/>
    <w:rsid w:val="756A3865"/>
    <w:rsid w:val="761758FA"/>
    <w:rsid w:val="761CE39A"/>
    <w:rsid w:val="76380306"/>
    <w:rsid w:val="76471FC4"/>
    <w:rsid w:val="764FCE9A"/>
    <w:rsid w:val="7695F9B6"/>
    <w:rsid w:val="76F4B244"/>
    <w:rsid w:val="778A9F1E"/>
    <w:rsid w:val="77A93720"/>
    <w:rsid w:val="78040381"/>
    <w:rsid w:val="78350706"/>
    <w:rsid w:val="7840664A"/>
    <w:rsid w:val="788BA635"/>
    <w:rsid w:val="78978B52"/>
    <w:rsid w:val="78BDE1C2"/>
    <w:rsid w:val="79BFC273"/>
    <w:rsid w:val="79E2B063"/>
    <w:rsid w:val="7A5C5DB4"/>
    <w:rsid w:val="7A7A10FF"/>
    <w:rsid w:val="7A868734"/>
    <w:rsid w:val="7B3EBF3A"/>
    <w:rsid w:val="7B8F11B3"/>
    <w:rsid w:val="7CC9418C"/>
    <w:rsid w:val="7CE6A7DC"/>
    <w:rsid w:val="7D239B77"/>
    <w:rsid w:val="7D33AEFF"/>
    <w:rsid w:val="7D684121"/>
    <w:rsid w:val="7E6231D5"/>
    <w:rsid w:val="7E677092"/>
    <w:rsid w:val="7E7C4114"/>
    <w:rsid w:val="7F016190"/>
    <w:rsid w:val="7F14066D"/>
    <w:rsid w:val="7F4D35EC"/>
    <w:rsid w:val="7F524942"/>
    <w:rsid w:val="7F647FD1"/>
    <w:rsid w:val="7FA51141"/>
    <w:rsid w:val="7FB25CEF"/>
    <w:rsid w:val="7FBB8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22CE"/>
  <w15:docId w15:val="{9AAE6466-B329-4DB2-9F7B-9AF6931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  <w:style w:type="character" w:customStyle="1" w:styleId="Brak">
    <w:name w:val="Brak"/>
    <w:rsid w:val="00E50511"/>
  </w:style>
  <w:style w:type="character" w:styleId="Uwydatnienie">
    <w:name w:val="Emphasis"/>
    <w:basedOn w:val="Domylnaczcionkaakapitu"/>
    <w:uiPriority w:val="20"/>
    <w:qFormat/>
    <w:rsid w:val="007250C1"/>
    <w:rPr>
      <w:i/>
      <w:iCs/>
    </w:rPr>
  </w:style>
  <w:style w:type="paragraph" w:styleId="Poprawka">
    <w:name w:val="Revision"/>
    <w:hidden/>
    <w:uiPriority w:val="99"/>
    <w:semiHidden/>
    <w:rsid w:val="00E23E0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35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47"/>
    <w:rPr>
      <w:rFonts w:ascii="Cambria" w:eastAsia="Cambria" w:hAnsi="Cambria" w:cs="Cambria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F47"/>
    <w:rPr>
      <w:vertAlign w:val="superscript"/>
    </w:rPr>
  </w:style>
  <w:style w:type="paragraph" w:styleId="Bezodstpw">
    <w:name w:val="No Spacing"/>
    <w:uiPriority w:val="1"/>
    <w:qFormat/>
    <w:rsid w:val="005A1DAB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4B221F"/>
  </w:style>
  <w:style w:type="character" w:customStyle="1" w:styleId="eop">
    <w:name w:val="eop"/>
    <w:basedOn w:val="Domylnaczcionkaakapitu"/>
    <w:rsid w:val="004B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gaertner@muzeumwarszawy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zeumwarszawy.pl/czym-jest-miasto-istota-i-trwanie-program-konferencj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zeumwarszawy.pl/dla-medi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c1b70-d00c-4e77-a343-67c79cf2301f" xsi:nil="true"/>
    <lcf76f155ced4ddcb4097134ff3c332f xmlns="254f1263-ef1c-4423-920e-1899d2dff5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04DF1B2B2ED4EBDD5B9531E6749A5" ma:contentTypeVersion="13" ma:contentTypeDescription="Utwórz nowy dokument." ma:contentTypeScope="" ma:versionID="fe4dd06f9ab6d4b55424ed270eeb585b">
  <xsd:schema xmlns:xsd="http://www.w3.org/2001/XMLSchema" xmlns:xs="http://www.w3.org/2001/XMLSchema" xmlns:p="http://schemas.microsoft.com/office/2006/metadata/properties" xmlns:ns2="254f1263-ef1c-4423-920e-1899d2dff53d" xmlns:ns3="c7dc1b70-d00c-4e77-a343-67c79cf2301f" targetNamespace="http://schemas.microsoft.com/office/2006/metadata/properties" ma:root="true" ma:fieldsID="56958d2e092d15ea870eb0bf1b1b0240" ns2:_="" ns3:_="">
    <xsd:import namespace="254f1263-ef1c-4423-920e-1899d2dff53d"/>
    <xsd:import namespace="c7dc1b70-d00c-4e77-a343-67c79cf2301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f1263-ef1c-4423-920e-1899d2dff5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1b70-d00c-4e77-a343-67c79cf2301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0e0f4f-47fb-4637-bcf0-f2360d1817bc}" ma:internalName="TaxCatchAll" ma:showField="CatchAllData" ma:web="c7dc1b70-d00c-4e77-a343-67c79cf23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9EFB4-DDF8-492B-886A-893552E7AC62}">
  <ds:schemaRefs>
    <ds:schemaRef ds:uri="http://schemas.microsoft.com/office/2006/metadata/properties"/>
    <ds:schemaRef ds:uri="http://schemas.microsoft.com/office/infopath/2007/PartnerControls"/>
    <ds:schemaRef ds:uri="c7dc1b70-d00c-4e77-a343-67c79cf2301f"/>
    <ds:schemaRef ds:uri="254f1263-ef1c-4423-920e-1899d2dff53d"/>
  </ds:schemaRefs>
</ds:datastoreItem>
</file>

<file path=customXml/itemProps2.xml><?xml version="1.0" encoding="utf-8"?>
<ds:datastoreItem xmlns:ds="http://schemas.openxmlformats.org/officeDocument/2006/customXml" ds:itemID="{CE012C3C-6BBA-4CF3-A6D0-6CCD07D0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f1263-ef1c-4423-920e-1899d2dff53d"/>
    <ds:schemaRef ds:uri="c7dc1b70-d00c-4e77-a343-67c79cf23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E70B1-AEE7-45B1-965E-8D8991FBF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CC5C0-1F50-46C6-A520-65EB38177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Olga Gaertner</cp:lastModifiedBy>
  <cp:revision>19</cp:revision>
  <cp:lastPrinted>2024-06-14T12:55:00Z</cp:lastPrinted>
  <dcterms:created xsi:type="dcterms:W3CDTF">2026-03-17T13:56:00Z</dcterms:created>
  <dcterms:modified xsi:type="dcterms:W3CDTF">2026-03-30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604DF1B2B2ED4EBDD5B9531E6749A5</vt:lpwstr>
  </property>
  <property fmtid="{D5CDD505-2E9C-101B-9397-08002B2CF9AE}" pid="9" name="MediaServiceImageTags">
    <vt:lpwstr/>
  </property>
</Properties>
</file>